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4BC69" w14:textId="77777777" w:rsidR="00E23A3F" w:rsidRDefault="00E23A3F" w:rsidP="00416CFF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F6BCB7F" w14:textId="77777777" w:rsidR="00E23A3F" w:rsidRDefault="00E23A3F" w:rsidP="00416CFF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10340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0"/>
      </w:tblGrid>
      <w:tr w:rsidR="00E23A3F" w:rsidRPr="00E23A3F" w14:paraId="0B725D37" w14:textId="77777777" w:rsidTr="00E23A3F">
        <w:tblPrEx>
          <w:tblCellMar>
            <w:top w:w="0" w:type="dxa"/>
            <w:bottom w:w="0" w:type="dxa"/>
          </w:tblCellMar>
        </w:tblPrEx>
        <w:trPr>
          <w:trHeight w:val="301"/>
          <w:jc w:val="center"/>
        </w:trPr>
        <w:tc>
          <w:tcPr>
            <w:tcW w:w="10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193965"/>
          </w:tcPr>
          <w:p w14:paraId="3E778D3E" w14:textId="2BE4F294" w:rsidR="00E23A3F" w:rsidRPr="00E23A3F" w:rsidRDefault="00E23A3F" w:rsidP="00E23A3F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23A3F">
              <w:rPr>
                <w:rFonts w:ascii="Arial" w:hAnsi="Arial" w:cs="Arial"/>
                <w:b/>
                <w:color w:val="FFFFFF"/>
                <w:sz w:val="28"/>
                <w:szCs w:val="28"/>
              </w:rPr>
              <w:t>Schritt-für-Schr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i</w:t>
            </w:r>
            <w:r w:rsidRPr="00E23A3F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tt-Anleitung: So gelingt das Gespräch über den Heimeinzug </w:t>
            </w:r>
          </w:p>
        </w:tc>
      </w:tr>
      <w:tr w:rsidR="00E23A3F" w:rsidRPr="00E23A3F" w14:paraId="31681603" w14:textId="77777777" w:rsidTr="00E23A3F">
        <w:tblPrEx>
          <w:tblCellMar>
            <w:top w:w="0" w:type="dxa"/>
            <w:bottom w:w="0" w:type="dxa"/>
          </w:tblCellMar>
        </w:tblPrEx>
        <w:trPr>
          <w:trHeight w:val="248"/>
          <w:jc w:val="center"/>
        </w:trPr>
        <w:tc>
          <w:tcPr>
            <w:tcW w:w="10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6ECAB7" w14:textId="77777777" w:rsidR="00E23A3F" w:rsidRPr="00E23A3F" w:rsidRDefault="00E23A3F" w:rsidP="00E23A3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23A3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chritt 1: Richtigen Moment wählen </w:t>
            </w:r>
          </w:p>
          <w:p w14:paraId="5E63B01C" w14:textId="77777777" w:rsidR="00E23A3F" w:rsidRPr="00E23A3F" w:rsidRDefault="00E23A3F" w:rsidP="00E23A3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23A3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Keine Gespräche zwischen Tür und Angel – nehmen Sie sich Zeit. </w:t>
            </w:r>
          </w:p>
        </w:tc>
      </w:tr>
      <w:tr w:rsidR="00E23A3F" w:rsidRPr="00E23A3F" w14:paraId="5D013605" w14:textId="77777777" w:rsidTr="00E23A3F">
        <w:tblPrEx>
          <w:tblCellMar>
            <w:top w:w="0" w:type="dxa"/>
            <w:bottom w:w="0" w:type="dxa"/>
          </w:tblCellMar>
        </w:tblPrEx>
        <w:trPr>
          <w:trHeight w:val="358"/>
          <w:jc w:val="center"/>
        </w:trPr>
        <w:tc>
          <w:tcPr>
            <w:tcW w:w="10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2143E4" w14:textId="77777777" w:rsidR="00E23A3F" w:rsidRPr="00E23A3F" w:rsidRDefault="00E23A3F" w:rsidP="00E23A3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23A3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chritt 2: Mit Wertschätzung beginnen </w:t>
            </w:r>
          </w:p>
          <w:p w14:paraId="74362A49" w14:textId="77777777" w:rsidR="00E23A3F" w:rsidRPr="00E23A3F" w:rsidRDefault="00E23A3F" w:rsidP="00E23A3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23A3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Gespräch positiv eröffnen, z. B.: </w:t>
            </w:r>
            <w:r w:rsidRPr="00E23A3F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„Wir sehen, wie sehr Du Dich bemühst und wie wichtig Dir Deine Selbstständigkeit ist.“ </w:t>
            </w:r>
          </w:p>
        </w:tc>
      </w:tr>
      <w:tr w:rsidR="00E23A3F" w:rsidRPr="00E23A3F" w14:paraId="670EA730" w14:textId="77777777" w:rsidTr="00E23A3F">
        <w:tblPrEx>
          <w:tblCellMar>
            <w:top w:w="0" w:type="dxa"/>
            <w:bottom w:w="0" w:type="dxa"/>
          </w:tblCellMar>
        </w:tblPrEx>
        <w:trPr>
          <w:trHeight w:val="358"/>
          <w:jc w:val="center"/>
        </w:trPr>
        <w:tc>
          <w:tcPr>
            <w:tcW w:w="10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823ACE" w14:textId="77777777" w:rsidR="00E23A3F" w:rsidRPr="00E23A3F" w:rsidRDefault="00E23A3F" w:rsidP="00E23A3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23A3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chritt 3: Gefühle anerkennen </w:t>
            </w:r>
          </w:p>
          <w:p w14:paraId="2916B446" w14:textId="77777777" w:rsidR="00E23A3F" w:rsidRPr="00E23A3F" w:rsidRDefault="00E23A3F" w:rsidP="00E23A3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23A3F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„Es fällt uns allen sehr schwer, darüber zu reden. Wir wissen, wie wohl Du Dich hier zu Hause fühlst.“ </w:t>
            </w:r>
          </w:p>
        </w:tc>
      </w:tr>
      <w:tr w:rsidR="00E23A3F" w:rsidRPr="00E23A3F" w14:paraId="7DBFD59A" w14:textId="77777777" w:rsidTr="00E23A3F">
        <w:tblPrEx>
          <w:tblCellMar>
            <w:top w:w="0" w:type="dxa"/>
            <w:bottom w:w="0" w:type="dxa"/>
          </w:tblCellMar>
        </w:tblPrEx>
        <w:trPr>
          <w:trHeight w:val="468"/>
          <w:jc w:val="center"/>
        </w:trPr>
        <w:tc>
          <w:tcPr>
            <w:tcW w:w="10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30BA66" w14:textId="77777777" w:rsidR="00E23A3F" w:rsidRPr="00E23A3F" w:rsidRDefault="00E23A3F" w:rsidP="00E23A3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23A3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chritt 4: Ehrlich bleiben </w:t>
            </w:r>
          </w:p>
          <w:p w14:paraId="406BAC5A" w14:textId="77777777" w:rsidR="00E23A3F" w:rsidRPr="00E23A3F" w:rsidRDefault="00E23A3F" w:rsidP="00E23A3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23A3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eine falschen Versprechen; eine Kurzzeitpflege vorzutäuschen ist ein No-Go. An</w:t>
            </w:r>
            <w:r w:rsidRPr="00E23A3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>gehörige sollten behutsam, aber klar benennen, dass es sich um einen dauerhaf</w:t>
            </w:r>
            <w:r w:rsidRPr="00E23A3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ten Umzug handelt. </w:t>
            </w:r>
          </w:p>
        </w:tc>
      </w:tr>
      <w:tr w:rsidR="00E23A3F" w:rsidRPr="00E23A3F" w14:paraId="218E1876" w14:textId="77777777" w:rsidTr="00E23A3F">
        <w:tblPrEx>
          <w:tblCellMar>
            <w:top w:w="0" w:type="dxa"/>
            <w:bottom w:w="0" w:type="dxa"/>
          </w:tblCellMar>
        </w:tblPrEx>
        <w:trPr>
          <w:trHeight w:val="358"/>
          <w:jc w:val="center"/>
        </w:trPr>
        <w:tc>
          <w:tcPr>
            <w:tcW w:w="10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727E24" w14:textId="77777777" w:rsidR="00E23A3F" w:rsidRPr="00E23A3F" w:rsidRDefault="00E23A3F" w:rsidP="00E23A3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23A3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chritt 5: Bedarf benennen </w:t>
            </w:r>
          </w:p>
          <w:p w14:paraId="1A5DF509" w14:textId="77777777" w:rsidR="00E23A3F" w:rsidRPr="00E23A3F" w:rsidRDefault="00E23A3F" w:rsidP="00E23A3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23A3F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„Wir merken, dass die Pflege zu Hause nicht mehr sicher ist und Du rund um die Uhr Hilfe benötigst.“ </w:t>
            </w:r>
          </w:p>
        </w:tc>
      </w:tr>
      <w:tr w:rsidR="00E23A3F" w:rsidRPr="00E23A3F" w14:paraId="18BE8554" w14:textId="77777777" w:rsidTr="00E23A3F">
        <w:tblPrEx>
          <w:tblCellMar>
            <w:top w:w="0" w:type="dxa"/>
            <w:bottom w:w="0" w:type="dxa"/>
          </w:tblCellMar>
        </w:tblPrEx>
        <w:trPr>
          <w:trHeight w:val="358"/>
          <w:jc w:val="center"/>
        </w:trPr>
        <w:tc>
          <w:tcPr>
            <w:tcW w:w="10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4D3790" w14:textId="77777777" w:rsidR="00E23A3F" w:rsidRPr="00E23A3F" w:rsidRDefault="00E23A3F" w:rsidP="00E23A3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23A3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chritt 6: Vorteile betonen </w:t>
            </w:r>
          </w:p>
          <w:p w14:paraId="24598135" w14:textId="77777777" w:rsidR="00E23A3F" w:rsidRPr="00E23A3F" w:rsidRDefault="00E23A3F" w:rsidP="00E23A3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23A3F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„Im Heim ist immer jemand da. Du hast Gesellschaft und zahlreiche Beschäfti</w:t>
            </w:r>
            <w:r w:rsidRPr="00E23A3F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softHyphen/>
              <w:t xml:space="preserve">gungsangebote.“ </w:t>
            </w:r>
          </w:p>
        </w:tc>
      </w:tr>
      <w:tr w:rsidR="00E23A3F" w:rsidRPr="00E23A3F" w14:paraId="76AFE5FB" w14:textId="77777777" w:rsidTr="00E23A3F">
        <w:tblPrEx>
          <w:tblCellMar>
            <w:top w:w="0" w:type="dxa"/>
            <w:bottom w:w="0" w:type="dxa"/>
          </w:tblCellMar>
        </w:tblPrEx>
        <w:trPr>
          <w:trHeight w:val="358"/>
          <w:jc w:val="center"/>
        </w:trPr>
        <w:tc>
          <w:tcPr>
            <w:tcW w:w="10340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00DAE65" w14:textId="77777777" w:rsidR="00E23A3F" w:rsidRPr="00E23A3F" w:rsidRDefault="00E23A3F" w:rsidP="00E23A3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23A3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chritt 7: Beziehung betonen </w:t>
            </w:r>
          </w:p>
          <w:p w14:paraId="07E85274" w14:textId="77777777" w:rsidR="00E23A3F" w:rsidRPr="00E23A3F" w:rsidRDefault="00E23A3F" w:rsidP="00E23A3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23A3F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„Im Heim bist Du immer gut versorgt und wir können wieder stärker Angehörige sein – nicht nur Pflegende.“ </w:t>
            </w:r>
          </w:p>
        </w:tc>
      </w:tr>
      <w:tr w:rsidR="00E23A3F" w:rsidRPr="00E23A3F" w14:paraId="5DE38ACA" w14:textId="77777777" w:rsidTr="00E23A3F">
        <w:tblPrEx>
          <w:tblCellMar>
            <w:top w:w="0" w:type="dxa"/>
            <w:bottom w:w="0" w:type="dxa"/>
          </w:tblCellMar>
        </w:tblPrEx>
        <w:trPr>
          <w:trHeight w:val="358"/>
          <w:jc w:val="center"/>
        </w:trPr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D714" w14:textId="77777777" w:rsidR="00E23A3F" w:rsidRPr="00E23A3F" w:rsidRDefault="00E23A3F" w:rsidP="00E23A3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23A3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chritt 8: Autonomie bewahren </w:t>
            </w:r>
          </w:p>
          <w:p w14:paraId="6845EEB5" w14:textId="77777777" w:rsidR="00E23A3F" w:rsidRPr="00E23A3F" w:rsidRDefault="00E23A3F" w:rsidP="00E23A3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23A3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ie Mitbestimmung der Pflegeperson betonen, z. B. bei der Zimmergestaltung oder der Mitnahme vertrauter Möbel. </w:t>
            </w:r>
          </w:p>
        </w:tc>
      </w:tr>
      <w:tr w:rsidR="00E23A3F" w:rsidRPr="00E23A3F" w14:paraId="224AE32D" w14:textId="77777777" w:rsidTr="00E23A3F">
        <w:tblPrEx>
          <w:tblCellMar>
            <w:top w:w="0" w:type="dxa"/>
            <w:bottom w:w="0" w:type="dxa"/>
          </w:tblCellMar>
        </w:tblPrEx>
        <w:trPr>
          <w:trHeight w:val="358"/>
          <w:jc w:val="center"/>
        </w:trPr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5CF1" w14:textId="77777777" w:rsidR="00E23A3F" w:rsidRPr="00E23A3F" w:rsidRDefault="00E23A3F" w:rsidP="00E23A3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23A3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chritt 9: Unterstützung und Zuversicht </w:t>
            </w:r>
          </w:p>
          <w:p w14:paraId="0F0A8988" w14:textId="77777777" w:rsidR="00E23A3F" w:rsidRPr="00E23A3F" w:rsidRDefault="00E23A3F" w:rsidP="00E23A3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23A3F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„Wir werden Dich regelmäßig besuchen und sind für Dich erreichbar, wenn Du uns brauchst. Wir gehen diesen Weg gemeinsam!“ </w:t>
            </w:r>
          </w:p>
        </w:tc>
      </w:tr>
    </w:tbl>
    <w:p w14:paraId="733ED010" w14:textId="77777777" w:rsidR="00E23A3F" w:rsidRPr="00416CFF" w:rsidRDefault="00E23A3F" w:rsidP="00416CFF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E23A3F" w:rsidRPr="00416CFF" w:rsidSect="006D2C9A">
      <w:headerReference w:type="default" r:id="rId9"/>
      <w:pgSz w:w="11906" w:h="16838" w:code="9"/>
      <w:pgMar w:top="-1135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2E8B4BEE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AE5EB9">
            <w:rPr>
              <w:b/>
              <w:color w:val="FFFFFF"/>
              <w:sz w:val="24"/>
            </w:rPr>
            <w:t>22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825AFB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44006"/>
    <w:multiLevelType w:val="hybridMultilevel"/>
    <w:tmpl w:val="EBB06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9"/>
  </w:num>
  <w:num w:numId="2" w16cid:durableId="110518625">
    <w:abstractNumId w:val="19"/>
  </w:num>
  <w:num w:numId="3" w16cid:durableId="1023476870">
    <w:abstractNumId w:val="22"/>
  </w:num>
  <w:num w:numId="4" w16cid:durableId="1632981953">
    <w:abstractNumId w:val="10"/>
  </w:num>
  <w:num w:numId="5" w16cid:durableId="334385539">
    <w:abstractNumId w:val="6"/>
  </w:num>
  <w:num w:numId="6" w16cid:durableId="292560944">
    <w:abstractNumId w:val="7"/>
  </w:num>
  <w:num w:numId="7" w16cid:durableId="617414864">
    <w:abstractNumId w:val="12"/>
  </w:num>
  <w:num w:numId="8" w16cid:durableId="1349798627">
    <w:abstractNumId w:val="11"/>
  </w:num>
  <w:num w:numId="9" w16cid:durableId="425809380">
    <w:abstractNumId w:val="8"/>
  </w:num>
  <w:num w:numId="10" w16cid:durableId="2045593739">
    <w:abstractNumId w:val="5"/>
  </w:num>
  <w:num w:numId="11" w16cid:durableId="2030179877">
    <w:abstractNumId w:val="20"/>
  </w:num>
  <w:num w:numId="12" w16cid:durableId="808983353">
    <w:abstractNumId w:val="14"/>
  </w:num>
  <w:num w:numId="13" w16cid:durableId="1540699642">
    <w:abstractNumId w:val="15"/>
  </w:num>
  <w:num w:numId="14" w16cid:durableId="1014500060">
    <w:abstractNumId w:val="13"/>
  </w:num>
  <w:num w:numId="15" w16cid:durableId="473067152">
    <w:abstractNumId w:val="16"/>
  </w:num>
  <w:num w:numId="16" w16cid:durableId="516389024">
    <w:abstractNumId w:val="17"/>
  </w:num>
  <w:num w:numId="17" w16cid:durableId="1666322767">
    <w:abstractNumId w:val="18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3136074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5409B"/>
    <w:rsid w:val="00197AF9"/>
    <w:rsid w:val="001B429B"/>
    <w:rsid w:val="001D71D3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16CFF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378A2"/>
    <w:rsid w:val="00653E72"/>
    <w:rsid w:val="00661981"/>
    <w:rsid w:val="006A5CFE"/>
    <w:rsid w:val="006D2C9A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31169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4D06"/>
    <w:rsid w:val="00AE5EB9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10D40"/>
    <w:rsid w:val="00D242BF"/>
    <w:rsid w:val="00D86187"/>
    <w:rsid w:val="00DB32C7"/>
    <w:rsid w:val="00DD54CC"/>
    <w:rsid w:val="00DE5A40"/>
    <w:rsid w:val="00E163C6"/>
    <w:rsid w:val="00E17069"/>
    <w:rsid w:val="00E2265E"/>
    <w:rsid w:val="00E23A3F"/>
    <w:rsid w:val="00E4009C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10-07T12:30:00Z</dcterms:created>
  <dcterms:modified xsi:type="dcterms:W3CDTF">2025-10-07T12:30:00Z</dcterms:modified>
</cp:coreProperties>
</file>